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408B" w14:textId="77777777" w:rsidR="00BF13D4" w:rsidRDefault="00BF13D4" w:rsidP="00BF13D4">
      <w:pPr>
        <w:spacing w:after="120"/>
        <w:rPr>
          <w:rFonts w:ascii="Calibri" w:hAnsi="Calibri" w:cs="Calibri"/>
          <w:color w:val="000000"/>
          <w:sz w:val="24"/>
          <w:szCs w:val="24"/>
        </w:rPr>
      </w:pPr>
    </w:p>
    <w:p w14:paraId="5F2C467E" w14:textId="77777777" w:rsidR="00BF13D4" w:rsidRDefault="00BF13D4" w:rsidP="00BF13D4">
      <w:pPr>
        <w:spacing w:after="120"/>
      </w:pPr>
    </w:p>
    <w:p w14:paraId="5F7D2DEF" w14:textId="3195E984" w:rsidR="009C3513" w:rsidRDefault="00BF13D4" w:rsidP="00BF13D4">
      <w:pPr>
        <w:spacing w:after="160"/>
      </w:pPr>
      <w:r>
        <w:t>Nazwa instytucji:</w:t>
      </w:r>
      <w:r w:rsidR="00F90F65">
        <w:tab/>
      </w:r>
    </w:p>
    <w:p w14:paraId="60580D2D" w14:textId="6FFBA7C3" w:rsidR="00F90F65" w:rsidRDefault="00BF13D4" w:rsidP="00BF13D4">
      <w:pPr>
        <w:spacing w:after="120"/>
        <w:ind w:left="1410" w:hanging="1410"/>
      </w:pPr>
      <w:r>
        <w:t xml:space="preserve">Adres: </w:t>
      </w:r>
    </w:p>
    <w:p w14:paraId="2CFE7202" w14:textId="77777777" w:rsidR="00F90F65" w:rsidRDefault="00F90F65" w:rsidP="00F90F65">
      <w:pPr>
        <w:ind w:left="1410" w:hanging="1410"/>
        <w:jc w:val="right"/>
      </w:pPr>
    </w:p>
    <w:p w14:paraId="38687777" w14:textId="245FCF4A" w:rsidR="00F90F65" w:rsidRDefault="00F90F65" w:rsidP="00F90F65">
      <w:pPr>
        <w:ind w:left="1410" w:hanging="1410"/>
        <w:jc w:val="right"/>
      </w:pPr>
    </w:p>
    <w:p w14:paraId="1ABBE7AD" w14:textId="77777777" w:rsidR="00F57B3D" w:rsidRDefault="00F57B3D" w:rsidP="003857E5">
      <w:pPr>
        <w:ind w:left="1410" w:hanging="1410"/>
        <w:jc w:val="center"/>
      </w:pPr>
    </w:p>
    <w:p w14:paraId="43CF6281" w14:textId="77777777" w:rsidR="00F90F65" w:rsidRDefault="00F90F65" w:rsidP="00F90F65">
      <w:pPr>
        <w:ind w:left="1410" w:hanging="1410"/>
        <w:jc w:val="both"/>
      </w:pPr>
    </w:p>
    <w:p w14:paraId="2B8B098E" w14:textId="49E307C4" w:rsidR="004C0250" w:rsidRDefault="004C0250" w:rsidP="006A39A5">
      <w:pPr>
        <w:pStyle w:val="Default"/>
        <w:jc w:val="both"/>
      </w:pPr>
      <w:r>
        <w:t xml:space="preserve">Na podstawie </w:t>
      </w:r>
      <w:r w:rsidR="001069CC">
        <w:t xml:space="preserve">art. 354 ust. 4 ustawy z dnia 20 lipca 2018 r. – </w:t>
      </w:r>
      <w:r w:rsidR="001069CC" w:rsidRPr="006A39A5">
        <w:rPr>
          <w:i/>
        </w:rPr>
        <w:t xml:space="preserve">Prawo o szkolnictwie wyższym </w:t>
      </w:r>
      <w:r w:rsidR="006A39A5">
        <w:rPr>
          <w:i/>
        </w:rPr>
        <w:br/>
      </w:r>
      <w:r w:rsidR="001069CC" w:rsidRPr="006A39A5">
        <w:rPr>
          <w:i/>
        </w:rPr>
        <w:t>i nauce</w:t>
      </w:r>
      <w:r w:rsidR="001069CC">
        <w:t xml:space="preserve"> (Dz. </w:t>
      </w:r>
      <w:r w:rsidR="001069CC" w:rsidRPr="005666B6">
        <w:t>U. z 2020 r., poz. 85</w:t>
      </w:r>
      <w:r w:rsidR="00BF13D4">
        <w:t xml:space="preserve"> z późn. zmianami</w:t>
      </w:r>
      <w:r w:rsidR="001069CC" w:rsidRPr="005666B6">
        <w:t>)</w:t>
      </w:r>
      <w:r w:rsidR="001069CC">
        <w:t xml:space="preserve"> </w:t>
      </w:r>
      <w:r>
        <w:t xml:space="preserve">oświadczam, że </w:t>
      </w:r>
      <w:r w:rsidRPr="00BF13D4">
        <w:t>dane</w:t>
      </w:r>
      <w:r w:rsidR="006A39A5">
        <w:rPr>
          <w:sz w:val="22"/>
          <w:szCs w:val="22"/>
        </w:rPr>
        <w:t xml:space="preserve"> wykazane </w:t>
      </w:r>
      <w:r w:rsidR="006A39A5">
        <w:rPr>
          <w:sz w:val="22"/>
          <w:szCs w:val="22"/>
        </w:rPr>
        <w:br/>
      </w:r>
      <w:r w:rsidR="002119F1">
        <w:rPr>
          <w:sz w:val="22"/>
          <w:szCs w:val="22"/>
        </w:rPr>
        <w:t>w raporcie rocznym</w:t>
      </w:r>
      <w:r w:rsidR="00E41B29">
        <w:rPr>
          <w:sz w:val="22"/>
          <w:szCs w:val="22"/>
        </w:rPr>
        <w:t>/końcowym</w:t>
      </w:r>
      <w:r w:rsidR="00502E89">
        <w:rPr>
          <w:sz w:val="22"/>
          <w:szCs w:val="22"/>
        </w:rPr>
        <w:t xml:space="preserve"> za rok 202</w:t>
      </w:r>
      <w:r w:rsidR="00B22836">
        <w:rPr>
          <w:sz w:val="22"/>
          <w:szCs w:val="22"/>
        </w:rPr>
        <w:t xml:space="preserve">1 </w:t>
      </w:r>
      <w:bookmarkStart w:id="0" w:name="_GoBack"/>
      <w:bookmarkEnd w:id="0"/>
      <w:r w:rsidR="006A39A5">
        <w:t>w zakresie przedsięwzięcia „</w:t>
      </w:r>
      <w:r w:rsidR="00502E89" w:rsidRPr="00502E89">
        <w:rPr>
          <w:b/>
          <w:i/>
        </w:rPr>
        <w:t>Inicjatywa wsparcia dążenia do doskonałości</w:t>
      </w:r>
      <w:r w:rsidR="00502E89">
        <w:t>”</w:t>
      </w:r>
      <w:r w:rsidR="009E7223">
        <w:t xml:space="preserve"> </w:t>
      </w:r>
      <w:r w:rsidR="006A39A5">
        <w:rPr>
          <w:sz w:val="22"/>
          <w:szCs w:val="22"/>
        </w:rPr>
        <w:t>i</w:t>
      </w:r>
      <w:r>
        <w:t xml:space="preserve"> wprowadzone przeze mnie do systemu POL-on</w:t>
      </w:r>
      <w:r w:rsidR="00BF13D4">
        <w:t xml:space="preserve"> są zgodne ze stanem faktycznym.</w:t>
      </w:r>
    </w:p>
    <w:p w14:paraId="52007DDC" w14:textId="2FB7E7F5" w:rsidR="006A39A5" w:rsidRDefault="006A39A5" w:rsidP="006A39A5">
      <w:pPr>
        <w:jc w:val="both"/>
      </w:pPr>
    </w:p>
    <w:p w14:paraId="3610B996" w14:textId="77777777" w:rsidR="00E20BE6" w:rsidRDefault="00E20BE6" w:rsidP="00F90F65">
      <w:pPr>
        <w:jc w:val="right"/>
      </w:pPr>
    </w:p>
    <w:p w14:paraId="3AAC82AA" w14:textId="0EABED5E" w:rsidR="00E20BE6" w:rsidRDefault="00E20BE6" w:rsidP="00F90F65">
      <w:pPr>
        <w:jc w:val="right"/>
      </w:pPr>
    </w:p>
    <w:p w14:paraId="74BDFAE6" w14:textId="77777777" w:rsidR="00BF13D4" w:rsidRDefault="00BF13D4" w:rsidP="00F90F65">
      <w:pPr>
        <w:jc w:val="right"/>
      </w:pPr>
    </w:p>
    <w:p w14:paraId="4D4F357C" w14:textId="77777777" w:rsidR="00BF13D4" w:rsidRDefault="00BF13D4" w:rsidP="00BF13D4">
      <w:pPr>
        <w:pStyle w:val="Default"/>
      </w:pPr>
    </w:p>
    <w:p w14:paraId="72C3AD7D" w14:textId="699C2519" w:rsidR="00BF13D4" w:rsidRDefault="00BF13D4" w:rsidP="00BF13D4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………………….. </w:t>
      </w:r>
    </w:p>
    <w:p w14:paraId="0F9860CB" w14:textId="73BC6A7A" w:rsidR="003857E5" w:rsidRDefault="00BF13D4" w:rsidP="00BF13D4">
      <w:pPr>
        <w:ind w:left="6372" w:hanging="5670"/>
        <w:jc w:val="both"/>
        <w:rPr>
          <w:b/>
        </w:rPr>
      </w:pPr>
      <w:r>
        <w:rPr>
          <w:sz w:val="18"/>
          <w:szCs w:val="18"/>
        </w:rPr>
        <w:t xml:space="preserve">Miejscowość </w:t>
      </w:r>
      <w:r>
        <w:rPr>
          <w:sz w:val="18"/>
          <w:szCs w:val="18"/>
        </w:rPr>
        <w:tab/>
        <w:t>Data, czytelne imię i nazwisko osoby podpisującej, stanowisko lub pieczęć</w:t>
      </w:r>
    </w:p>
    <w:p w14:paraId="24F59B54" w14:textId="77777777" w:rsidR="00BF13D4" w:rsidRDefault="00BF13D4"/>
    <w:p w14:paraId="34C29450" w14:textId="77777777" w:rsidR="00BF13D4" w:rsidRDefault="00BF13D4"/>
    <w:p w14:paraId="4F367E21" w14:textId="77777777" w:rsidR="00BF13D4" w:rsidRPr="00BF13D4" w:rsidRDefault="00BF13D4" w:rsidP="00BF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FCEE175" w14:textId="77777777" w:rsidR="00BF13D4" w:rsidRDefault="00BF13D4" w:rsidP="00BF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8919D5D" w14:textId="04B78751" w:rsidR="00BF13D4" w:rsidRPr="00BF13D4" w:rsidRDefault="00BF13D4" w:rsidP="00BF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BF13D4">
        <w:rPr>
          <w:rFonts w:cstheme="minorHAnsi"/>
          <w:color w:val="000000"/>
          <w:sz w:val="24"/>
          <w:szCs w:val="24"/>
        </w:rPr>
        <w:t xml:space="preserve"> </w:t>
      </w:r>
      <w:r w:rsidRPr="00BF13D4">
        <w:rPr>
          <w:rFonts w:cstheme="minorHAnsi"/>
          <w:color w:val="000000"/>
          <w:sz w:val="16"/>
          <w:szCs w:val="16"/>
        </w:rPr>
        <w:t xml:space="preserve">* wersja papierowa oświadczenia przechowywana jest w instytucji </w:t>
      </w:r>
    </w:p>
    <w:p w14:paraId="44B8FDEA" w14:textId="2DF52B96" w:rsidR="00F90F65" w:rsidRDefault="00BF13D4" w:rsidP="00BF13D4">
      <w:r w:rsidRPr="00BF13D4">
        <w:rPr>
          <w:rFonts w:cstheme="minorHAnsi"/>
          <w:color w:val="000000"/>
          <w:sz w:val="16"/>
          <w:szCs w:val="16"/>
        </w:rPr>
        <w:t>Wygenerowane z systemu POL-on</w:t>
      </w:r>
      <w:r w:rsidRPr="00BF13D4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F90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72BF1" w14:textId="77777777" w:rsidR="003723F1" w:rsidRDefault="003723F1" w:rsidP="00E20BE6">
      <w:pPr>
        <w:spacing w:after="0" w:line="240" w:lineRule="auto"/>
      </w:pPr>
      <w:r>
        <w:separator/>
      </w:r>
    </w:p>
  </w:endnote>
  <w:endnote w:type="continuationSeparator" w:id="0">
    <w:p w14:paraId="285023BA" w14:textId="77777777" w:rsidR="003723F1" w:rsidRDefault="003723F1" w:rsidP="00E2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21B8" w14:textId="77777777" w:rsidR="003723F1" w:rsidRDefault="003723F1" w:rsidP="00E20BE6">
      <w:pPr>
        <w:spacing w:after="0" w:line="240" w:lineRule="auto"/>
      </w:pPr>
      <w:r>
        <w:separator/>
      </w:r>
    </w:p>
  </w:footnote>
  <w:footnote w:type="continuationSeparator" w:id="0">
    <w:p w14:paraId="21C5E9BA" w14:textId="77777777" w:rsidR="003723F1" w:rsidRDefault="003723F1" w:rsidP="00E20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65"/>
    <w:rsid w:val="00063969"/>
    <w:rsid w:val="001069CC"/>
    <w:rsid w:val="0011140D"/>
    <w:rsid w:val="001C3225"/>
    <w:rsid w:val="002119F1"/>
    <w:rsid w:val="00236753"/>
    <w:rsid w:val="002E0ABD"/>
    <w:rsid w:val="0030330B"/>
    <w:rsid w:val="0031790C"/>
    <w:rsid w:val="003723F1"/>
    <w:rsid w:val="003857E5"/>
    <w:rsid w:val="004037F2"/>
    <w:rsid w:val="00475DC8"/>
    <w:rsid w:val="004C0250"/>
    <w:rsid w:val="00502E89"/>
    <w:rsid w:val="00512B51"/>
    <w:rsid w:val="00522535"/>
    <w:rsid w:val="005666B6"/>
    <w:rsid w:val="005830CE"/>
    <w:rsid w:val="00612FE0"/>
    <w:rsid w:val="00642C89"/>
    <w:rsid w:val="00675453"/>
    <w:rsid w:val="006A39A5"/>
    <w:rsid w:val="006E0D7A"/>
    <w:rsid w:val="006E29F5"/>
    <w:rsid w:val="007524AE"/>
    <w:rsid w:val="00780681"/>
    <w:rsid w:val="00861C63"/>
    <w:rsid w:val="008846F9"/>
    <w:rsid w:val="00892842"/>
    <w:rsid w:val="008D76C7"/>
    <w:rsid w:val="00914A15"/>
    <w:rsid w:val="009344E7"/>
    <w:rsid w:val="009936B8"/>
    <w:rsid w:val="009E7223"/>
    <w:rsid w:val="00B06E24"/>
    <w:rsid w:val="00B14B0B"/>
    <w:rsid w:val="00B22836"/>
    <w:rsid w:val="00BF13D4"/>
    <w:rsid w:val="00C66EA6"/>
    <w:rsid w:val="00C9350B"/>
    <w:rsid w:val="00CA6E98"/>
    <w:rsid w:val="00CF4D5F"/>
    <w:rsid w:val="00D55386"/>
    <w:rsid w:val="00DF32DD"/>
    <w:rsid w:val="00DF505F"/>
    <w:rsid w:val="00E20BE6"/>
    <w:rsid w:val="00E41B29"/>
    <w:rsid w:val="00E474A6"/>
    <w:rsid w:val="00E967BB"/>
    <w:rsid w:val="00F270EC"/>
    <w:rsid w:val="00F57B3D"/>
    <w:rsid w:val="00F90F65"/>
    <w:rsid w:val="00FA38AB"/>
    <w:rsid w:val="00FB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50752"/>
  <w15:docId w15:val="{ECC79851-5A30-452A-9A7D-D0680AD8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BE6"/>
  </w:style>
  <w:style w:type="paragraph" w:styleId="Stopka">
    <w:name w:val="footer"/>
    <w:basedOn w:val="Normalny"/>
    <w:link w:val="Stopka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BE6"/>
  </w:style>
  <w:style w:type="character" w:styleId="Odwoaniedokomentarza">
    <w:name w:val="annotation reference"/>
    <w:basedOn w:val="Domylnaczcionkaakapitu"/>
    <w:uiPriority w:val="99"/>
    <w:semiHidden/>
    <w:unhideWhenUsed/>
    <w:rsid w:val="00642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2C8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1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7BC3-AE02-4661-92E5-D6EC16D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ha</dc:creator>
  <cp:lastModifiedBy>Witkowska Izabela</cp:lastModifiedBy>
  <cp:revision>2</cp:revision>
  <dcterms:created xsi:type="dcterms:W3CDTF">2022-01-25T14:05:00Z</dcterms:created>
  <dcterms:modified xsi:type="dcterms:W3CDTF">2022-01-25T14:05:00Z</dcterms:modified>
</cp:coreProperties>
</file>